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B1" w:rsidRPr="00693B5A" w:rsidRDefault="00E27B56" w:rsidP="00D257FE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９</w:t>
      </w:r>
      <w:r w:rsidR="0095588C" w:rsidRPr="00693B5A">
        <w:rPr>
          <w:rFonts w:hint="eastAsia"/>
          <w:sz w:val="22"/>
        </w:rPr>
        <w:t>号（第９条関係）</w:t>
      </w:r>
    </w:p>
    <w:p w:rsidR="0095588C" w:rsidRPr="00693B5A" w:rsidRDefault="0095588C" w:rsidP="00D257FE">
      <w:pPr>
        <w:rPr>
          <w:sz w:val="22"/>
        </w:rPr>
      </w:pPr>
    </w:p>
    <w:p w:rsidR="0095588C" w:rsidRPr="00693B5A" w:rsidRDefault="0095588C" w:rsidP="00693B5A">
      <w:pPr>
        <w:jc w:val="right"/>
        <w:rPr>
          <w:sz w:val="22"/>
        </w:rPr>
      </w:pPr>
      <w:r w:rsidRPr="00693B5A">
        <w:rPr>
          <w:rFonts w:hint="eastAsia"/>
          <w:sz w:val="22"/>
        </w:rPr>
        <w:t>年　　月　　日</w:t>
      </w:r>
    </w:p>
    <w:p w:rsidR="00693B5A" w:rsidRPr="00693B5A" w:rsidRDefault="00693B5A" w:rsidP="00D257FE">
      <w:pPr>
        <w:rPr>
          <w:sz w:val="22"/>
        </w:rPr>
      </w:pPr>
    </w:p>
    <w:p w:rsidR="00693B5A" w:rsidRPr="00693B5A" w:rsidRDefault="00693B5A" w:rsidP="00693B5A">
      <w:pPr>
        <w:rPr>
          <w:sz w:val="22"/>
        </w:rPr>
      </w:pPr>
    </w:p>
    <w:p w:rsidR="00693B5A" w:rsidRPr="00693B5A" w:rsidRDefault="00693B5A" w:rsidP="00693B5A">
      <w:pPr>
        <w:rPr>
          <w:sz w:val="22"/>
        </w:rPr>
      </w:pPr>
    </w:p>
    <w:p w:rsidR="00693B5A" w:rsidRPr="00693B5A" w:rsidRDefault="00925855" w:rsidP="00693B5A">
      <w:pPr>
        <w:rPr>
          <w:sz w:val="22"/>
        </w:rPr>
      </w:pPr>
      <w:r>
        <w:rPr>
          <w:rFonts w:hint="eastAsia"/>
          <w:sz w:val="22"/>
        </w:rPr>
        <w:t>（宛先）むつ市長</w:t>
      </w:r>
    </w:p>
    <w:p w:rsidR="00693B5A" w:rsidRPr="00693B5A" w:rsidRDefault="00693B5A" w:rsidP="00693B5A">
      <w:pPr>
        <w:rPr>
          <w:sz w:val="22"/>
        </w:rPr>
      </w:pPr>
    </w:p>
    <w:p w:rsidR="00693B5A" w:rsidRPr="00693B5A" w:rsidRDefault="00693B5A" w:rsidP="00693B5A">
      <w:pPr>
        <w:rPr>
          <w:sz w:val="22"/>
        </w:rPr>
      </w:pPr>
    </w:p>
    <w:p w:rsidR="00693B5A" w:rsidRPr="00693B5A" w:rsidRDefault="00693B5A" w:rsidP="00693B5A">
      <w:pPr>
        <w:rPr>
          <w:sz w:val="22"/>
        </w:rPr>
      </w:pP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>申込者　氏名：</w:t>
      </w:r>
    </w:p>
    <w:p w:rsidR="00693B5A" w:rsidRPr="00693B5A" w:rsidRDefault="00693B5A" w:rsidP="00693B5A">
      <w:pPr>
        <w:rPr>
          <w:sz w:val="22"/>
        </w:rPr>
      </w:pP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 xml:space="preserve">　　　　住所：</w:t>
      </w:r>
    </w:p>
    <w:p w:rsidR="00693B5A" w:rsidRPr="00693B5A" w:rsidRDefault="00693B5A" w:rsidP="00693B5A">
      <w:pPr>
        <w:rPr>
          <w:sz w:val="22"/>
        </w:rPr>
      </w:pPr>
    </w:p>
    <w:p w:rsidR="00693B5A" w:rsidRDefault="00693B5A" w:rsidP="00693B5A">
      <w:pPr>
        <w:rPr>
          <w:sz w:val="22"/>
        </w:rPr>
      </w:pP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ab/>
      </w:r>
      <w:r w:rsidRPr="00693B5A">
        <w:rPr>
          <w:rFonts w:hint="eastAsia"/>
          <w:sz w:val="22"/>
        </w:rPr>
        <w:t xml:space="preserve">　　　　電話：</w:t>
      </w:r>
    </w:p>
    <w:p w:rsidR="00346209" w:rsidRDefault="00346209" w:rsidP="00693B5A">
      <w:pPr>
        <w:rPr>
          <w:sz w:val="22"/>
        </w:rPr>
      </w:pPr>
    </w:p>
    <w:p w:rsidR="00346209" w:rsidRPr="00693B5A" w:rsidRDefault="00346209" w:rsidP="00693B5A">
      <w:pPr>
        <w:rPr>
          <w:sz w:val="22"/>
        </w:rPr>
      </w:pPr>
    </w:p>
    <w:p w:rsidR="00346209" w:rsidRPr="00693B5A" w:rsidRDefault="00346209" w:rsidP="00346209">
      <w:pPr>
        <w:jc w:val="center"/>
        <w:rPr>
          <w:b/>
          <w:sz w:val="24"/>
        </w:rPr>
      </w:pPr>
      <w:r w:rsidRPr="00693B5A">
        <w:rPr>
          <w:rFonts w:hint="eastAsia"/>
          <w:b/>
          <w:sz w:val="24"/>
        </w:rPr>
        <w:t>むつ市空き家･空き地バンク契約締結報告書</w:t>
      </w:r>
    </w:p>
    <w:p w:rsidR="00693B5A" w:rsidRPr="00346209" w:rsidRDefault="00693B5A" w:rsidP="00D257FE">
      <w:pPr>
        <w:rPr>
          <w:sz w:val="22"/>
        </w:rPr>
      </w:pPr>
    </w:p>
    <w:p w:rsidR="00693B5A" w:rsidRDefault="00693B5A" w:rsidP="00D257FE">
      <w:pPr>
        <w:rPr>
          <w:sz w:val="22"/>
        </w:rPr>
      </w:pPr>
      <w:r>
        <w:rPr>
          <w:rFonts w:hint="eastAsia"/>
          <w:sz w:val="22"/>
        </w:rPr>
        <w:t xml:space="preserve">　むつ市空き家･空き地バンク登</w:t>
      </w:r>
      <w:r w:rsidR="004F4ADA">
        <w:rPr>
          <w:rFonts w:hint="eastAsia"/>
          <w:sz w:val="22"/>
        </w:rPr>
        <w:t>録物件の契約が締結されたので、むつ市空き家・空き地バンク</w:t>
      </w:r>
      <w:r w:rsidR="00647106">
        <w:rPr>
          <w:rFonts w:hint="eastAsia"/>
          <w:sz w:val="22"/>
        </w:rPr>
        <w:t>運用</w:t>
      </w:r>
      <w:r w:rsidR="004F4ADA">
        <w:rPr>
          <w:rFonts w:hint="eastAsia"/>
          <w:sz w:val="22"/>
        </w:rPr>
        <w:t>要領</w:t>
      </w:r>
      <w:r>
        <w:rPr>
          <w:rFonts w:hint="eastAsia"/>
          <w:sz w:val="22"/>
        </w:rPr>
        <w:t>第９条第２項の規定により、下記のとおり報告いたします。</w:t>
      </w:r>
    </w:p>
    <w:p w:rsidR="00693B5A" w:rsidRDefault="00693B5A" w:rsidP="00D257FE">
      <w:pPr>
        <w:rPr>
          <w:sz w:val="22"/>
        </w:rPr>
      </w:pPr>
    </w:p>
    <w:p w:rsidR="00693B5A" w:rsidRDefault="00693B5A" w:rsidP="00D257FE">
      <w:pPr>
        <w:rPr>
          <w:sz w:val="22"/>
        </w:rPr>
      </w:pPr>
    </w:p>
    <w:p w:rsidR="00693B5A" w:rsidRDefault="00693B5A" w:rsidP="00693B5A">
      <w:pPr>
        <w:pStyle w:val="a8"/>
      </w:pPr>
      <w:r>
        <w:rPr>
          <w:rFonts w:hint="eastAsia"/>
        </w:rPr>
        <w:t>記</w:t>
      </w:r>
    </w:p>
    <w:p w:rsidR="00693B5A" w:rsidRPr="00693B5A" w:rsidRDefault="00693B5A" w:rsidP="00693B5A">
      <w:pPr>
        <w:rPr>
          <w:sz w:val="22"/>
        </w:rPr>
      </w:pPr>
    </w:p>
    <w:p w:rsidR="00693B5A" w:rsidRDefault="00693B5A" w:rsidP="00693B5A">
      <w:pPr>
        <w:pStyle w:val="aa"/>
        <w:jc w:val="both"/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5670"/>
      </w:tblGrid>
      <w:tr w:rsidR="00693B5A" w:rsidTr="00905837">
        <w:tc>
          <w:tcPr>
            <w:tcW w:w="1559" w:type="dxa"/>
            <w:vAlign w:val="center"/>
          </w:tcPr>
          <w:p w:rsidR="00693B5A" w:rsidRDefault="00693B5A" w:rsidP="00905837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5670" w:type="dxa"/>
            <w:vAlign w:val="center"/>
          </w:tcPr>
          <w:p w:rsidR="00693B5A" w:rsidRDefault="00693B5A" w:rsidP="00905837">
            <w:pPr>
              <w:spacing w:line="6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空き家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空き地　　　第　　　　　　号</w:t>
            </w:r>
          </w:p>
        </w:tc>
      </w:tr>
      <w:tr w:rsidR="00693B5A" w:rsidTr="00905837">
        <w:tc>
          <w:tcPr>
            <w:tcW w:w="1559" w:type="dxa"/>
            <w:vAlign w:val="center"/>
          </w:tcPr>
          <w:p w:rsidR="00693B5A" w:rsidRDefault="00693B5A" w:rsidP="00905837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5670" w:type="dxa"/>
            <w:vAlign w:val="center"/>
          </w:tcPr>
          <w:p w:rsidR="00693B5A" w:rsidRDefault="00693B5A" w:rsidP="00905837">
            <w:pPr>
              <w:spacing w:line="6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むつ市</w:t>
            </w:r>
          </w:p>
        </w:tc>
      </w:tr>
      <w:tr w:rsidR="00693B5A" w:rsidTr="00905837">
        <w:tc>
          <w:tcPr>
            <w:tcW w:w="1559" w:type="dxa"/>
            <w:vAlign w:val="center"/>
          </w:tcPr>
          <w:p w:rsidR="00693B5A" w:rsidRDefault="00693B5A" w:rsidP="00905837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締結日</w:t>
            </w:r>
          </w:p>
        </w:tc>
        <w:tc>
          <w:tcPr>
            <w:tcW w:w="5670" w:type="dxa"/>
            <w:vAlign w:val="center"/>
          </w:tcPr>
          <w:p w:rsidR="00693B5A" w:rsidRDefault="00693B5A" w:rsidP="00693B5A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</w:tbl>
    <w:p w:rsidR="00693B5A" w:rsidRPr="00693B5A" w:rsidRDefault="00693B5A" w:rsidP="00693B5A"/>
    <w:sectPr w:rsidR="00693B5A" w:rsidRPr="00693B5A" w:rsidSect="00F2323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2B" w:rsidRDefault="00F22B2B" w:rsidP="00C70B11">
      <w:r>
        <w:separator/>
      </w:r>
    </w:p>
  </w:endnote>
  <w:endnote w:type="continuationSeparator" w:id="0">
    <w:p w:rsidR="00F22B2B" w:rsidRDefault="00F22B2B" w:rsidP="00C7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2B" w:rsidRDefault="00F22B2B" w:rsidP="00C70B11">
      <w:r>
        <w:separator/>
      </w:r>
    </w:p>
  </w:footnote>
  <w:footnote w:type="continuationSeparator" w:id="0">
    <w:p w:rsidR="00F22B2B" w:rsidRDefault="00F22B2B" w:rsidP="00C7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B11" w:rsidRDefault="00C70B11" w:rsidP="00C70B1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3B"/>
    <w:rsid w:val="00014E34"/>
    <w:rsid w:val="00070525"/>
    <w:rsid w:val="000A2BB7"/>
    <w:rsid w:val="000A32B5"/>
    <w:rsid w:val="000D4FFB"/>
    <w:rsid w:val="000D5938"/>
    <w:rsid w:val="000E4840"/>
    <w:rsid w:val="000F129C"/>
    <w:rsid w:val="00116172"/>
    <w:rsid w:val="0014381E"/>
    <w:rsid w:val="002350D5"/>
    <w:rsid w:val="00292439"/>
    <w:rsid w:val="00346209"/>
    <w:rsid w:val="00443C86"/>
    <w:rsid w:val="00445389"/>
    <w:rsid w:val="00447702"/>
    <w:rsid w:val="00497186"/>
    <w:rsid w:val="004F4ADA"/>
    <w:rsid w:val="00647106"/>
    <w:rsid w:val="0065228A"/>
    <w:rsid w:val="0066014D"/>
    <w:rsid w:val="00683545"/>
    <w:rsid w:val="00693B5A"/>
    <w:rsid w:val="00716725"/>
    <w:rsid w:val="007A7B72"/>
    <w:rsid w:val="007B27BF"/>
    <w:rsid w:val="008708A0"/>
    <w:rsid w:val="00892E6D"/>
    <w:rsid w:val="008E162C"/>
    <w:rsid w:val="00925855"/>
    <w:rsid w:val="00950483"/>
    <w:rsid w:val="0095588C"/>
    <w:rsid w:val="00985760"/>
    <w:rsid w:val="009901CA"/>
    <w:rsid w:val="00991A3C"/>
    <w:rsid w:val="009C1F4D"/>
    <w:rsid w:val="009F0A20"/>
    <w:rsid w:val="00A12E02"/>
    <w:rsid w:val="00A660B1"/>
    <w:rsid w:val="00AB05BA"/>
    <w:rsid w:val="00AF1883"/>
    <w:rsid w:val="00AF7673"/>
    <w:rsid w:val="00B13AB8"/>
    <w:rsid w:val="00B7180B"/>
    <w:rsid w:val="00B71F44"/>
    <w:rsid w:val="00BA31FF"/>
    <w:rsid w:val="00C21869"/>
    <w:rsid w:val="00C62C36"/>
    <w:rsid w:val="00C70B11"/>
    <w:rsid w:val="00C9016F"/>
    <w:rsid w:val="00D257FE"/>
    <w:rsid w:val="00DF491C"/>
    <w:rsid w:val="00E278AB"/>
    <w:rsid w:val="00E27B56"/>
    <w:rsid w:val="00E41C13"/>
    <w:rsid w:val="00E56752"/>
    <w:rsid w:val="00E82289"/>
    <w:rsid w:val="00E940CD"/>
    <w:rsid w:val="00EA0ACD"/>
    <w:rsid w:val="00F046FF"/>
    <w:rsid w:val="00F22AB3"/>
    <w:rsid w:val="00F22B2B"/>
    <w:rsid w:val="00F2323B"/>
    <w:rsid w:val="00F7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12474B"/>
  <w15:docId w15:val="{17107332-5AAD-4CA9-BC6B-71C4C3C6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B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0B11"/>
  </w:style>
  <w:style w:type="paragraph" w:styleId="a6">
    <w:name w:val="footer"/>
    <w:basedOn w:val="a"/>
    <w:link w:val="a7"/>
    <w:uiPriority w:val="99"/>
    <w:unhideWhenUsed/>
    <w:rsid w:val="00C70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0B11"/>
  </w:style>
  <w:style w:type="paragraph" w:styleId="a8">
    <w:name w:val="Note Heading"/>
    <w:basedOn w:val="a"/>
    <w:next w:val="a"/>
    <w:link w:val="a9"/>
    <w:uiPriority w:val="99"/>
    <w:unhideWhenUsed/>
    <w:rsid w:val="00D257FE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D257FE"/>
    <w:rPr>
      <w:sz w:val="22"/>
    </w:rPr>
  </w:style>
  <w:style w:type="paragraph" w:styleId="aa">
    <w:name w:val="Closing"/>
    <w:basedOn w:val="a"/>
    <w:link w:val="ab"/>
    <w:uiPriority w:val="99"/>
    <w:unhideWhenUsed/>
    <w:rsid w:val="00D257FE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D257FE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74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4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F6CD-86FC-4707-91BC-7B93799E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8</cp:revision>
  <cp:lastPrinted>2021-07-30T07:22:00Z</cp:lastPrinted>
  <dcterms:created xsi:type="dcterms:W3CDTF">2020-10-19T23:39:00Z</dcterms:created>
  <dcterms:modified xsi:type="dcterms:W3CDTF">2022-02-25T06:41:00Z</dcterms:modified>
</cp:coreProperties>
</file>